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F0C2" w14:textId="77777777" w:rsidR="00812A58" w:rsidRDefault="00812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4EFB9E0E" w:rsidR="00B944CC" w:rsidRPr="003869F0" w:rsidRDefault="00812A58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47DAE" w14:textId="77777777" w:rsidR="00812A58" w:rsidRDefault="0081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2D918" w14:textId="77777777" w:rsidR="00812A58" w:rsidRDefault="00812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2E7D9407" w:rsidR="00B07027" w:rsidRDefault="00812A58" w:rsidP="009A2171">
    <w:pPr>
      <w:pStyle w:val="Header"/>
      <w:rPr>
        <w:rFonts w:ascii="Times New Roman" w:eastAsia="Times New Roman" w:hAnsi="Times New Roman"/>
        <w:color w:val="FF0000"/>
        <w:sz w:val="20"/>
        <w:szCs w:val="20"/>
        <w:lang w:bidi="ar-SA"/>
      </w:rPr>
    </w:pPr>
    <w:r>
      <w:rPr>
        <w:rFonts w:ascii="Times New Roman" w:hAnsi="Times New Roman"/>
        <w:sz w:val="20"/>
        <w:szCs w:val="20"/>
      </w:rPr>
      <w:t>IFB 22-11 Paint Refresh for Historic Courthouse</w:t>
    </w:r>
    <w:bookmarkStart w:id="0" w:name="_GoBack"/>
    <w:bookmarkEnd w:id="0"/>
  </w:p>
  <w:p w14:paraId="741C8273" w14:textId="77777777" w:rsidR="009A2171" w:rsidRPr="009A2171" w:rsidRDefault="009A2171" w:rsidP="009A2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D01F2" w14:textId="77777777" w:rsidR="00812A58" w:rsidRDefault="00812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2A58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4B70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47765-34D6-459D-832F-1CE750C0E9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DEC911-597C-4C8E-8A06-E4465D4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8</cp:revision>
  <dcterms:created xsi:type="dcterms:W3CDTF">2020-07-30T15:33:00Z</dcterms:created>
  <dcterms:modified xsi:type="dcterms:W3CDTF">2023-01-09T15:20:00Z</dcterms:modified>
</cp:coreProperties>
</file>